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C5" w:rsidRPr="00C46ED8" w:rsidRDefault="00F83DC5" w:rsidP="009F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0018FA" w:rsidRPr="00C46ED8" w:rsidRDefault="000018FA" w:rsidP="009F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46ED8">
        <w:rPr>
          <w:rFonts w:ascii="Times New Roman" w:hAnsi="Times New Roman"/>
          <w:b/>
          <w:sz w:val="27"/>
          <w:szCs w:val="27"/>
        </w:rPr>
        <w:t xml:space="preserve">Реестр хозяйствующих субъектов, доля участия Беловского муниципального </w:t>
      </w:r>
      <w:r w:rsidR="00D25C94">
        <w:rPr>
          <w:rFonts w:ascii="Times New Roman" w:hAnsi="Times New Roman"/>
          <w:b/>
          <w:sz w:val="27"/>
          <w:szCs w:val="27"/>
        </w:rPr>
        <w:t>округа</w:t>
      </w:r>
      <w:r w:rsidRPr="00C46ED8">
        <w:rPr>
          <w:rFonts w:ascii="Times New Roman" w:hAnsi="Times New Roman"/>
          <w:b/>
          <w:sz w:val="27"/>
          <w:szCs w:val="27"/>
        </w:rPr>
        <w:t xml:space="preserve"> в которых составляет 50 и более процентов, осуществляющих деятельность </w:t>
      </w:r>
      <w:proofErr w:type="gramStart"/>
      <w:r w:rsidRPr="00C46ED8">
        <w:rPr>
          <w:rFonts w:ascii="Times New Roman" w:hAnsi="Times New Roman"/>
          <w:b/>
          <w:sz w:val="27"/>
          <w:szCs w:val="27"/>
        </w:rPr>
        <w:t>в</w:t>
      </w:r>
      <w:proofErr w:type="gramEnd"/>
    </w:p>
    <w:p w:rsidR="000018FA" w:rsidRPr="00C46ED8" w:rsidRDefault="000018FA" w:rsidP="009F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46ED8">
        <w:rPr>
          <w:rFonts w:ascii="Times New Roman" w:hAnsi="Times New Roman"/>
          <w:b/>
          <w:sz w:val="27"/>
          <w:szCs w:val="27"/>
        </w:rPr>
        <w:t>Беловском</w:t>
      </w:r>
      <w:proofErr w:type="gramEnd"/>
      <w:r w:rsidRPr="00C46ED8">
        <w:rPr>
          <w:rFonts w:ascii="Times New Roman" w:hAnsi="Times New Roman"/>
          <w:b/>
          <w:sz w:val="27"/>
          <w:szCs w:val="27"/>
        </w:rPr>
        <w:t xml:space="preserve"> муниципальном </w:t>
      </w:r>
      <w:r w:rsidR="00D25C94">
        <w:rPr>
          <w:rFonts w:ascii="Times New Roman" w:hAnsi="Times New Roman"/>
          <w:b/>
          <w:sz w:val="27"/>
          <w:szCs w:val="27"/>
        </w:rPr>
        <w:t>округе</w:t>
      </w:r>
      <w:r w:rsidR="009F1B99">
        <w:rPr>
          <w:rFonts w:ascii="Times New Roman" w:hAnsi="Times New Roman"/>
          <w:b/>
          <w:sz w:val="27"/>
          <w:szCs w:val="27"/>
        </w:rPr>
        <w:t xml:space="preserve"> за 2022 год</w:t>
      </w:r>
    </w:p>
    <w:p w:rsidR="009C0058" w:rsidRPr="00C46ED8" w:rsidRDefault="009C0058" w:rsidP="009C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46E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D25C94">
        <w:rPr>
          <w:rFonts w:ascii="Times New Roman" w:hAnsi="Times New Roman"/>
          <w:i/>
          <w:sz w:val="24"/>
          <w:szCs w:val="24"/>
          <w:u w:val="single"/>
          <w:lang w:eastAsia="ru-RU"/>
        </w:rPr>
        <w:t>округа</w:t>
      </w:r>
    </w:p>
    <w:p w:rsidR="000018FA" w:rsidRPr="00C46ED8" w:rsidRDefault="000018FA" w:rsidP="009C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E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560"/>
        <w:gridCol w:w="1842"/>
        <w:gridCol w:w="1418"/>
        <w:gridCol w:w="1843"/>
        <w:gridCol w:w="1417"/>
        <w:gridCol w:w="1701"/>
        <w:gridCol w:w="1701"/>
        <w:gridCol w:w="1559"/>
      </w:tblGrid>
      <w:tr w:rsidR="000018FA" w:rsidRPr="00C46ED8" w:rsidTr="004666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хозяйствующего субъек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4417CD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ля участия (собственности) муниципального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разования в хозяйствующем субъекте, процент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реализации товаров, работ, услуг в натуральном выраже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в натуральном выражении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объему реализации товаров, работ, услуг), </w:t>
            </w:r>
          </w:p>
          <w:p w:rsidR="000018FA" w:rsidRPr="00C46ED8" w:rsidRDefault="000018FA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процентов (по </w:t>
            </w:r>
            <w:r w:rsidR="00D25C94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</w:t>
            </w:r>
          </w:p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выручки, тыс.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FA" w:rsidRPr="00C46ED8" w:rsidRDefault="000018FA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(в стоимостном выражении), процентов </w:t>
            </w:r>
          </w:p>
          <w:p w:rsidR="000018FA" w:rsidRPr="00C46ED8" w:rsidRDefault="000018FA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</w:t>
            </w:r>
            <w:r w:rsidR="00D25C94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60D" w:rsidRDefault="005A660D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Суммарный объем </w:t>
            </w:r>
          </w:p>
          <w:p w:rsidR="005A660D" w:rsidRDefault="005A660D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финансирования </w:t>
            </w:r>
          </w:p>
          <w:p w:rsidR="005A660D" w:rsidRDefault="005A660D" w:rsidP="00D2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хозяйствующего </w:t>
            </w:r>
          </w:p>
          <w:p w:rsidR="000018FA" w:rsidRPr="00C46ED8" w:rsidRDefault="005A660D" w:rsidP="0075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субъекта Беловского муниципального округа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,</w:t>
            </w:r>
            <w:proofErr w:type="gramEnd"/>
            <w:r w:rsidR="000018FA"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руб. </w:t>
            </w:r>
          </w:p>
        </w:tc>
      </w:tr>
      <w:tr w:rsidR="005A660D" w:rsidRPr="00C46ED8" w:rsidTr="004666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D" w:rsidRPr="00C46ED8" w:rsidRDefault="005A660D" w:rsidP="0041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0D" w:rsidRPr="00C46ED8" w:rsidRDefault="005A660D" w:rsidP="0075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C46ED8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Местны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0D" w:rsidRPr="00C46ED8" w:rsidRDefault="005A660D" w:rsidP="005A6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</w:tr>
      <w:tr w:rsidR="00755484" w:rsidRPr="00C46ED8" w:rsidTr="004666B8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46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бюджетное учреждение </w:t>
            </w:r>
            <w:r w:rsidRPr="00C46ED8">
              <w:rPr>
                <w:rFonts w:ascii="Times New Roman" w:hAnsi="Times New Roman"/>
                <w:lang w:eastAsia="ru-RU"/>
              </w:rPr>
              <w:t xml:space="preserve"> «Редакция газеты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46ED8">
              <w:rPr>
                <w:rFonts w:ascii="Times New Roman" w:hAnsi="Times New Roman"/>
                <w:lang w:eastAsia="ru-RU"/>
              </w:rPr>
              <w:t xml:space="preserve"> «Сель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85BC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18000 </w:t>
            </w:r>
            <w:r w:rsidR="002138BA">
              <w:rPr>
                <w:rFonts w:ascii="Times New Roman" w:hAnsi="Times New Roman"/>
                <w:lang w:eastAsia="ru-RU"/>
              </w:rPr>
              <w:t>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85BC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785BC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141B2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914</w:t>
            </w:r>
            <w:r w:rsidR="001141B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8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785BC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E2CB8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755484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Управление по делам гражданской обороны и преду</w:t>
            </w:r>
            <w:r w:rsidR="009F1B99">
              <w:rPr>
                <w:rFonts w:ascii="Times New Roman" w:hAnsi="Times New Roman"/>
                <w:lang w:eastAsia="ru-RU"/>
              </w:rPr>
              <w:t>преждению чрезвычайных ситуаций администрации</w:t>
            </w:r>
            <w:r w:rsidRPr="00C46ED8">
              <w:rPr>
                <w:rFonts w:ascii="Times New Roman" w:hAnsi="Times New Roman"/>
                <w:lang w:eastAsia="ru-RU"/>
              </w:rPr>
              <w:t xml:space="preserve"> Беловского муниципальн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F1B99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380C1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1E" w:rsidRPr="00A20DB3" w:rsidRDefault="00380C1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32 1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CE2CB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B48C1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E2CB8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1" w:rsidRPr="00C46ED8" w:rsidRDefault="00EC5C3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казенное учреждение «Единая дежурно-диспетчерская служба Бел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46ED8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46ED8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46ED8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46ED8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Pr="00C46ED8" w:rsidRDefault="00EC5C3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Default="00380C1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906 8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1" w:rsidRDefault="00380C1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55484" w:rsidRPr="00C46ED8" w:rsidTr="004666B8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Управление опеки и попечительства администрации Беловского муниципального </w:t>
            </w:r>
            <w:r w:rsidR="00755F33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DE1620" w:rsidRDefault="00785BC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20">
              <w:rPr>
                <w:rFonts w:ascii="Times New Roman" w:hAnsi="Times New Roman"/>
                <w:lang w:eastAsia="ru-RU"/>
              </w:rPr>
              <w:t>389</w:t>
            </w:r>
            <w:r w:rsidR="00BD4471">
              <w:rPr>
                <w:rFonts w:ascii="Times New Roman" w:hAnsi="Times New Roman"/>
                <w:lang w:eastAsia="ru-RU"/>
              </w:rPr>
              <w:t xml:space="preserve"> </w:t>
            </w:r>
            <w:r w:rsidRPr="00DE1620">
              <w:rPr>
                <w:rFonts w:ascii="Times New Roman" w:hAnsi="Times New Roman"/>
                <w:lang w:eastAsia="ru-RU"/>
              </w:rPr>
              <w:t>65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20" w:rsidRDefault="00DE1620" w:rsidP="00D13852">
            <w:pPr>
              <w:jc w:val="center"/>
              <w:rPr>
                <w:rFonts w:ascii="Times New Roman" w:hAnsi="Times New Roman"/>
              </w:rPr>
            </w:pPr>
          </w:p>
          <w:p w:rsidR="00785BCF" w:rsidRPr="00DE1620" w:rsidRDefault="004666B8" w:rsidP="00D13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158 897,33</w:t>
            </w:r>
          </w:p>
          <w:p w:rsidR="00755484" w:rsidRPr="00DE1620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55484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омитет по управлению муниципальным имуществом</w:t>
            </w:r>
            <w:r w:rsidR="00DB36CA">
              <w:rPr>
                <w:rFonts w:ascii="Times New Roman" w:hAnsi="Times New Roman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C46ED8">
              <w:rPr>
                <w:rFonts w:ascii="Times New Roman" w:hAnsi="Times New Roman"/>
                <w:lang w:eastAsia="ru-RU"/>
              </w:rPr>
              <w:t xml:space="preserve">Беловского муниципального </w:t>
            </w:r>
            <w:r w:rsidR="003476FA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4666B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294 30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3476F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049 000,00</w:t>
            </w:r>
          </w:p>
        </w:tc>
      </w:tr>
      <w:tr w:rsidR="00755484" w:rsidRPr="00C46ED8" w:rsidTr="004666B8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 xml:space="preserve">Управление социальной защиты населения администрации Беловского муниципального </w:t>
            </w:r>
            <w:r w:rsidRPr="00D11AA1">
              <w:rPr>
                <w:rFonts w:ascii="Times New Roman" w:hAnsi="Times New Roman"/>
                <w:lang w:eastAsia="ru-RU"/>
              </w:rPr>
              <w:t>округа</w:t>
            </w:r>
          </w:p>
          <w:p w:rsidR="00A060CF" w:rsidRPr="00C46ED8" w:rsidRDefault="00A060CF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0586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718 34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0586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430 387,08</w:t>
            </w:r>
          </w:p>
        </w:tc>
      </w:tr>
      <w:tr w:rsidR="00755484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Муниципальное казенное учреждение «</w:t>
            </w:r>
            <w:r w:rsidR="00A54627">
              <w:rPr>
                <w:rFonts w:ascii="Times New Roman" w:hAnsi="Times New Roman"/>
                <w:lang w:eastAsia="ru-RU"/>
              </w:rPr>
              <w:t>Комплексный ц</w:t>
            </w:r>
            <w:r w:rsidRPr="00C46ED8">
              <w:rPr>
                <w:rFonts w:ascii="Times New Roman" w:hAnsi="Times New Roman"/>
                <w:lang w:eastAsia="ru-RU"/>
              </w:rPr>
              <w:t xml:space="preserve">ентр </w:t>
            </w:r>
            <w:r w:rsidRPr="00C46ED8">
              <w:rPr>
                <w:rFonts w:ascii="Times New Roman" w:hAnsi="Times New Roman"/>
                <w:lang w:eastAsia="ru-RU"/>
              </w:rPr>
              <w:lastRenderedPageBreak/>
              <w:t xml:space="preserve">социального обслуживания населения Беловского муниципального </w:t>
            </w:r>
            <w:r w:rsidR="00205868">
              <w:rPr>
                <w:rFonts w:ascii="Times New Roman" w:hAnsi="Times New Roman"/>
                <w:lang w:eastAsia="ru-RU"/>
              </w:rPr>
              <w:t>округа</w:t>
            </w:r>
            <w:r w:rsidRPr="00D11AA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Рынок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</w:t>
            </w:r>
            <w:r w:rsidR="00205868">
              <w:rPr>
                <w:rFonts w:ascii="Times New Roman" w:hAnsi="Times New Roman"/>
                <w:lang w:eastAsia="ru-RU"/>
              </w:rPr>
              <w:t> 332 184</w:t>
            </w:r>
          </w:p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услуг</w:t>
            </w:r>
            <w:r w:rsidR="00933F67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20586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0586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661 137,</w:t>
            </w:r>
            <w:r w:rsidR="004666B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0586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 647 833,23</w:t>
            </w:r>
          </w:p>
        </w:tc>
      </w:tr>
      <w:tr w:rsidR="00755484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Муниципальное унитарное предприятие «ЖКХ «Бел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Введена процедура конкурсного производства</w:t>
            </w:r>
          </w:p>
          <w:p w:rsidR="00755484" w:rsidRPr="00C46ED8" w:rsidRDefault="00CF2DA5" w:rsidP="005F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продлена до </w:t>
            </w:r>
            <w:r w:rsidR="005F7858">
              <w:rPr>
                <w:rFonts w:ascii="Times New Roman" w:hAnsi="Times New Roman"/>
                <w:lang w:eastAsia="ru-RU"/>
              </w:rPr>
              <w:t>28 февраля</w:t>
            </w:r>
            <w:r>
              <w:rPr>
                <w:rFonts w:ascii="Times New Roman" w:hAnsi="Times New Roman"/>
                <w:lang w:eastAsia="ru-RU"/>
              </w:rPr>
              <w:t xml:space="preserve"> 2023</w:t>
            </w:r>
            <w:r w:rsidR="00755484" w:rsidRPr="00C67425">
              <w:rPr>
                <w:rFonts w:ascii="Times New Roman" w:hAnsi="Times New Roman"/>
                <w:lang w:eastAsia="ru-RU"/>
              </w:rPr>
              <w:t xml:space="preserve">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8008D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8D" w:rsidRPr="00C46ED8" w:rsidRDefault="0048008D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</w:rPr>
              <w:t xml:space="preserve">Управление культуры, физической культуры и молодежной политики </w:t>
            </w:r>
            <w:r w:rsidR="00DB36CA">
              <w:rPr>
                <w:rFonts w:ascii="Times New Roman" w:hAnsi="Times New Roman"/>
              </w:rPr>
              <w:t xml:space="preserve">администрации </w:t>
            </w:r>
            <w:r w:rsidRPr="00C46ED8">
              <w:rPr>
                <w:rFonts w:ascii="Times New Roman" w:hAnsi="Times New Roman"/>
              </w:rPr>
              <w:t xml:space="preserve">Беловск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08D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08D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08D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08D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  <w:p w:rsidR="0048008D" w:rsidRPr="00C46ED8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C46ED8" w:rsidRDefault="00E41D2E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C46ED8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C46ED8" w:rsidRDefault="002138BA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C46ED8" w:rsidRDefault="0048008D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Default="002138BA" w:rsidP="0048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008D" w:rsidRPr="00C46ED8" w:rsidRDefault="0048008D" w:rsidP="0021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48008D" w:rsidRDefault="0048008D" w:rsidP="004800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8D">
              <w:rPr>
                <w:rFonts w:ascii="Times New Roman" w:hAnsi="Times New Roman"/>
                <w:sz w:val="24"/>
                <w:szCs w:val="24"/>
              </w:rPr>
              <w:t>1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48008D">
              <w:rPr>
                <w:rFonts w:ascii="Times New Roman" w:hAnsi="Times New Roman"/>
                <w:sz w:val="24"/>
                <w:szCs w:val="24"/>
              </w:rPr>
              <w:t>48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08D">
              <w:rPr>
                <w:rFonts w:ascii="Times New Roman" w:hAnsi="Times New Roman"/>
                <w:sz w:val="24"/>
                <w:szCs w:val="24"/>
              </w:rPr>
              <w:t>800,0</w:t>
            </w:r>
            <w:r w:rsidR="0007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48008D" w:rsidRDefault="0048008D" w:rsidP="004800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8D">
              <w:rPr>
                <w:rFonts w:ascii="Times New Roman" w:hAnsi="Times New Roman"/>
                <w:sz w:val="24"/>
                <w:szCs w:val="24"/>
              </w:rPr>
              <w:t>109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08D">
              <w:rPr>
                <w:rFonts w:ascii="Times New Roman" w:hAnsi="Times New Roman"/>
                <w:sz w:val="24"/>
                <w:szCs w:val="24"/>
              </w:rPr>
              <w:t>380,0</w:t>
            </w:r>
            <w:r w:rsidR="0007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E4D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D" w:rsidRPr="00C46ED8" w:rsidRDefault="00EB1E4D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учреждение «Центр обеспечения деятельности учреждений культуры и </w:t>
            </w:r>
            <w:r w:rsidR="00A9719F">
              <w:rPr>
                <w:rFonts w:ascii="Times New Roman" w:hAnsi="Times New Roman"/>
              </w:rPr>
              <w:t>физической культуры Бел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Default="00A9719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C46ED8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C46ED8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Default="002138BA" w:rsidP="0021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48008D" w:rsidRDefault="0048008D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8D">
              <w:rPr>
                <w:rFonts w:ascii="Times New Roman" w:hAnsi="Times New Roman"/>
                <w:sz w:val="24"/>
                <w:szCs w:val="24"/>
              </w:rPr>
              <w:t>5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48008D">
              <w:rPr>
                <w:rFonts w:ascii="Times New Roman" w:hAnsi="Times New Roman"/>
                <w:sz w:val="24"/>
                <w:szCs w:val="24"/>
              </w:rPr>
              <w:t>499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08D">
              <w:rPr>
                <w:rFonts w:ascii="Times New Roman" w:hAnsi="Times New Roman"/>
                <w:sz w:val="24"/>
                <w:szCs w:val="24"/>
              </w:rPr>
              <w:t>7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D" w:rsidRPr="00A20DB3" w:rsidRDefault="00070F6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5484" w:rsidRPr="00C46ED8" w:rsidTr="004666B8">
        <w:trPr>
          <w:trHeight w:val="1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A9719F" w:rsidP="00BB2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r w:rsidR="00051C95">
              <w:rPr>
                <w:rFonts w:ascii="Times New Roman" w:hAnsi="Times New Roman"/>
              </w:rPr>
              <w:t>Детская ш</w:t>
            </w:r>
            <w:r w:rsidRPr="00C46ED8">
              <w:rPr>
                <w:rFonts w:ascii="Times New Roman" w:hAnsi="Times New Roman"/>
              </w:rPr>
              <w:t>кола искусств № 30»</w:t>
            </w:r>
          </w:p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BA" w:rsidRPr="00C46ED8" w:rsidRDefault="002138BA" w:rsidP="002138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полнительного образования детей</w:t>
            </w:r>
          </w:p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Default="00051C9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051C9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8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34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8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070F6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AC2C5E" w:rsidRPr="00C46ED8" w:rsidTr="004666B8">
        <w:trPr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871A1C" w:rsidRDefault="00AC2C5E" w:rsidP="00A9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E" w:rsidRPr="00C46ED8" w:rsidRDefault="00AC2C5E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46ED8">
              <w:rPr>
                <w:rFonts w:ascii="Times New Roman" w:hAnsi="Times New Roman"/>
              </w:rPr>
              <w:t>униципальное бюджетное учреждение «Культурно–</w:t>
            </w:r>
            <w:proofErr w:type="spellStart"/>
            <w:r w:rsidRPr="00C46ED8">
              <w:rPr>
                <w:rFonts w:ascii="Times New Roman" w:hAnsi="Times New Roman"/>
              </w:rPr>
              <w:t>досуговый</w:t>
            </w:r>
            <w:proofErr w:type="spellEnd"/>
            <w:r w:rsidRPr="00C46ED8">
              <w:rPr>
                <w:rFonts w:ascii="Times New Roman" w:hAnsi="Times New Roman"/>
              </w:rPr>
              <w:t xml:space="preserve"> центр Белов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C46E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F67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3</w:t>
            </w:r>
          </w:p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мероприят</w:t>
            </w:r>
            <w:r>
              <w:rPr>
                <w:rFonts w:ascii="Times New Roman" w:hAnsi="Times New Roman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4666B8" w:rsidP="004666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900 60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AC2C5E" w:rsidP="00AC2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4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845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C2C5E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871A1C" w:rsidRDefault="00AC2C5E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E" w:rsidRPr="00C46ED8" w:rsidRDefault="00AC2C5E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46ED8">
              <w:rPr>
                <w:rFonts w:ascii="Times New Roman" w:hAnsi="Times New Roman"/>
              </w:rPr>
              <w:t>униципальное бюджетное учреждение «</w:t>
            </w:r>
            <w:r>
              <w:rPr>
                <w:rFonts w:ascii="Times New Roman" w:hAnsi="Times New Roman"/>
              </w:rPr>
              <w:t xml:space="preserve">Централизованная </w:t>
            </w:r>
            <w:r w:rsidRPr="00C46ED8">
              <w:rPr>
                <w:rFonts w:ascii="Times New Roman" w:hAnsi="Times New Roman"/>
              </w:rPr>
              <w:t xml:space="preserve">библиотечная система Беловского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C46ED8">
              <w:rPr>
                <w:rFonts w:ascii="Times New Roman" w:hAnsi="Times New Roman"/>
              </w:rPr>
              <w:t>»</w:t>
            </w:r>
          </w:p>
          <w:p w:rsidR="00AC2C5E" w:rsidRPr="00C46ED8" w:rsidRDefault="00AC2C5E" w:rsidP="009F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F67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16</w:t>
            </w:r>
          </w:p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AC2C5E" w:rsidP="00AC2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31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31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63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AC2C5E" w:rsidP="00AC2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1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443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C2C5E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871A1C" w:rsidRDefault="00AC2C5E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E" w:rsidRPr="00C46ED8" w:rsidRDefault="00AC2C5E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C46ED8">
              <w:rPr>
                <w:rFonts w:ascii="Times New Roman" w:hAnsi="Times New Roman"/>
              </w:rPr>
              <w:t>Историко</w:t>
            </w:r>
            <w:proofErr w:type="spellEnd"/>
            <w:r w:rsidRPr="00C46ED8">
              <w:rPr>
                <w:rFonts w:ascii="Times New Roman" w:hAnsi="Times New Roman"/>
              </w:rPr>
              <w:t xml:space="preserve"> – этнографический музей «</w:t>
            </w:r>
            <w:proofErr w:type="spellStart"/>
            <w:r w:rsidRPr="00C46ED8">
              <w:rPr>
                <w:rFonts w:ascii="Times New Roman" w:hAnsi="Times New Roman"/>
              </w:rPr>
              <w:t>Чолкой</w:t>
            </w:r>
            <w:proofErr w:type="spellEnd"/>
            <w:r w:rsidRPr="00C46E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jc w:val="center"/>
              <w:rPr>
                <w:rFonts w:ascii="Times New Roman" w:hAnsi="Times New Roman"/>
              </w:rPr>
            </w:pPr>
            <w:r w:rsidRPr="00933F67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240 </w:t>
            </w:r>
            <w:r w:rsidRPr="00C46ED8"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C46ED8" w:rsidRDefault="00AC2C5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AC2C5E" w:rsidP="00AC2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4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86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9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5E" w:rsidRPr="00AC2C5E" w:rsidRDefault="00AC2C5E" w:rsidP="00AC2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5E">
              <w:rPr>
                <w:rFonts w:ascii="Times New Roman" w:hAnsi="Times New Roman"/>
                <w:sz w:val="24"/>
                <w:szCs w:val="24"/>
              </w:rPr>
              <w:t>191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C5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C575D7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871A1C" w:rsidRDefault="00C575D7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D7" w:rsidRPr="00C46ED8" w:rsidRDefault="00C575D7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46ED8">
              <w:rPr>
                <w:rFonts w:ascii="Times New Roman" w:hAnsi="Times New Roman"/>
              </w:rPr>
              <w:t>униципальное бюджетное</w:t>
            </w:r>
          </w:p>
          <w:p w:rsidR="00C575D7" w:rsidRPr="00C46ED8" w:rsidRDefault="00C575D7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реждение </w:t>
            </w:r>
            <w:r w:rsidRPr="00C46ED8">
              <w:rPr>
                <w:rFonts w:ascii="Times New Roman" w:hAnsi="Times New Roman"/>
              </w:rPr>
              <w:t xml:space="preserve">«Спортивная школа Беловского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C46E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46ED8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46ED8" w:rsidRDefault="00C575D7" w:rsidP="00D13852">
            <w:pPr>
              <w:jc w:val="center"/>
              <w:rPr>
                <w:rFonts w:ascii="Times New Roman" w:hAnsi="Times New Roman"/>
              </w:rPr>
            </w:pPr>
            <w:r w:rsidRPr="00933F67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  <w:p w:rsidR="00C575D7" w:rsidRPr="00C46ED8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46ED8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46ED8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46ED8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575D7" w:rsidRDefault="00C575D7" w:rsidP="00C575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D7">
              <w:rPr>
                <w:rFonts w:ascii="Times New Roman" w:hAnsi="Times New Roman"/>
                <w:sz w:val="24"/>
                <w:szCs w:val="24"/>
              </w:rPr>
              <w:t>27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C575D7">
              <w:rPr>
                <w:rFonts w:ascii="Times New Roman" w:hAnsi="Times New Roman"/>
                <w:sz w:val="24"/>
                <w:szCs w:val="24"/>
              </w:rPr>
              <w:t>522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D7">
              <w:rPr>
                <w:rFonts w:ascii="Times New Roman" w:hAnsi="Times New Roman"/>
                <w:sz w:val="24"/>
                <w:szCs w:val="24"/>
              </w:rPr>
              <w:t>04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D7" w:rsidRPr="00C575D7" w:rsidRDefault="00C575D7" w:rsidP="00C575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D7">
              <w:rPr>
                <w:rFonts w:ascii="Times New Roman" w:hAnsi="Times New Roman"/>
                <w:sz w:val="24"/>
                <w:szCs w:val="24"/>
              </w:rPr>
              <w:t>55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D7">
              <w:rPr>
                <w:rFonts w:ascii="Times New Roman" w:hAnsi="Times New Roman"/>
                <w:sz w:val="24"/>
                <w:szCs w:val="24"/>
              </w:rPr>
              <w:t>000,0</w:t>
            </w:r>
            <w:r w:rsidR="00AD6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5484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871A1C" w:rsidRDefault="00755484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4" w:rsidRPr="00C46ED8" w:rsidRDefault="00755484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46ED8">
              <w:rPr>
                <w:rFonts w:ascii="Times New Roman" w:hAnsi="Times New Roman"/>
              </w:rPr>
              <w:t xml:space="preserve">униципальное бюджетное учреждение «Центр по обслуживанию учреждений культуры Беловского муниципального </w:t>
            </w:r>
            <w:r w:rsidR="00F45211">
              <w:rPr>
                <w:rFonts w:ascii="Times New Roman" w:hAnsi="Times New Roman"/>
              </w:rPr>
              <w:t>округа</w:t>
            </w:r>
            <w:r w:rsidRPr="00C46E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F45211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75548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D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46ED8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C575D7" w:rsidRDefault="00C575D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D7">
              <w:rPr>
                <w:rFonts w:ascii="Times New Roman" w:hAnsi="Times New Roman"/>
                <w:sz w:val="24"/>
                <w:szCs w:val="24"/>
              </w:rPr>
              <w:t>25</w:t>
            </w:r>
            <w:r w:rsidR="000C3C7A">
              <w:rPr>
                <w:rFonts w:ascii="Times New Roman" w:hAnsi="Times New Roman"/>
                <w:sz w:val="24"/>
                <w:szCs w:val="24"/>
              </w:rPr>
              <w:t> </w:t>
            </w:r>
            <w:r w:rsidRPr="00C575D7">
              <w:rPr>
                <w:rFonts w:ascii="Times New Roman" w:hAnsi="Times New Roman"/>
                <w:sz w:val="24"/>
                <w:szCs w:val="24"/>
              </w:rPr>
              <w:t>330</w:t>
            </w:r>
            <w:r w:rsidR="000C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D7">
              <w:rPr>
                <w:rFonts w:ascii="Times New Roman" w:hAnsi="Times New Roman"/>
                <w:sz w:val="24"/>
                <w:szCs w:val="24"/>
              </w:rPr>
              <w:t>51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4" w:rsidRPr="00A20DB3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55F33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871A1C" w:rsidRDefault="00755F33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Pr="00C46ED8" w:rsidRDefault="00755F33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Управление жизнеобеспеч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46ED8">
              <w:rPr>
                <w:rFonts w:ascii="Times New Roman" w:hAnsi="Times New Roman"/>
                <w:lang w:eastAsia="ru-RU"/>
              </w:rPr>
              <w:t xml:space="preserve">населенных пунктов </w:t>
            </w:r>
            <w:r w:rsidR="00DB36CA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C46ED8">
              <w:rPr>
                <w:rFonts w:ascii="Times New Roman" w:hAnsi="Times New Roman"/>
                <w:lang w:eastAsia="ru-RU"/>
              </w:rPr>
              <w:t xml:space="preserve">Беловского муниципального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755F3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755F3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755F3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755F3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C46ED8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755F33" w:rsidRDefault="00755F33" w:rsidP="0046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5F33">
              <w:rPr>
                <w:rFonts w:ascii="Times New Roman" w:hAnsi="Times New Roman"/>
                <w:lang w:eastAsia="ru-RU"/>
              </w:rPr>
              <w:t>74 </w:t>
            </w:r>
            <w:r w:rsidR="004666B8">
              <w:rPr>
                <w:rFonts w:ascii="Times New Roman" w:hAnsi="Times New Roman"/>
                <w:lang w:eastAsia="ru-RU"/>
              </w:rPr>
              <w:t>964 64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3" w:rsidRPr="00755F33" w:rsidRDefault="00755F3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5F33">
              <w:rPr>
                <w:rFonts w:ascii="Times New Roman" w:hAnsi="Times New Roman"/>
                <w:lang w:eastAsia="ru-RU"/>
              </w:rPr>
              <w:t>144 250 657,09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DB36CA" w:rsidP="009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 администрации</w:t>
            </w:r>
            <w:r w:rsidR="00393339" w:rsidRPr="00C46ED8">
              <w:rPr>
                <w:rFonts w:ascii="Times New Roman" w:hAnsi="Times New Roman"/>
                <w:lang w:eastAsia="ru-RU"/>
              </w:rPr>
              <w:t xml:space="preserve"> Беловского муниципального </w:t>
            </w:r>
            <w:r w:rsidR="00CA6644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41D2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2138B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25 339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93339" w:rsidRPr="00C46ED8" w:rsidTr="004666B8">
        <w:trPr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Ивановская 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F" w:rsidRDefault="00CA6644" w:rsidP="00720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</w:t>
            </w:r>
            <w:r w:rsidR="0072004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72004F" w:rsidP="00720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855 9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46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 </w:t>
            </w:r>
            <w:r w:rsidR="004666B8">
              <w:rPr>
                <w:rFonts w:ascii="Times New Roman" w:hAnsi="Times New Roman"/>
                <w:lang w:eastAsia="ru-RU"/>
              </w:rPr>
              <w:t>534 289,81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CA6644" w:rsidP="00FE5D2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FE5D2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4,</w:t>
            </w:r>
            <w:r w:rsidR="00CA664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A6644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571 73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666B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288 172,78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7B7AEC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рак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</w:t>
            </w:r>
            <w:r w:rsidR="00316D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465 4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704A35">
              <w:rPr>
                <w:rFonts w:ascii="Times New Roman" w:hAnsi="Times New Roman"/>
                <w:lang w:eastAsia="ru-RU"/>
              </w:rPr>
              <w:t> 854 447,27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нчереп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778 85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704A35">
              <w:rPr>
                <w:rFonts w:ascii="Times New Roman" w:hAnsi="Times New Roman"/>
                <w:lang w:eastAsia="ru-RU"/>
              </w:rPr>
              <w:t> 368 267,74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х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16D2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901 08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04A3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807 748,7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рмя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073 27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04A3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997 5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дорен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2C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93339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60 98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704A35">
              <w:rPr>
                <w:rFonts w:ascii="Times New Roman" w:hAnsi="Times New Roman"/>
                <w:lang w:eastAsia="ru-RU"/>
              </w:rPr>
              <w:t> 904 9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/>
                <w:color w:val="00000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пестере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6</w:t>
            </w:r>
            <w:r w:rsidR="00FE5D2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016 50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="00704A35">
              <w:rPr>
                <w:rFonts w:ascii="Times New Roman" w:hAnsi="Times New Roman"/>
                <w:lang w:eastAsia="ru-RU"/>
              </w:rPr>
              <w:t> 949 031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52523B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759 00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04A3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589 9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r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654D18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654D18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654D18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654D18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654D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38 71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654D18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704A35">
              <w:rPr>
                <w:rFonts w:ascii="Times New Roman" w:hAnsi="Times New Roman"/>
                <w:lang w:eastAsia="ru-RU"/>
              </w:rPr>
              <w:t> 260 158,05</w:t>
            </w:r>
          </w:p>
        </w:tc>
      </w:tr>
      <w:tr w:rsidR="00393339" w:rsidRPr="00C46ED8" w:rsidTr="00A060CF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A53D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A53D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A53D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A53D5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A53D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081 30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A53D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173 363,00</w:t>
            </w:r>
          </w:p>
        </w:tc>
      </w:tr>
      <w:tr w:rsidR="00393339" w:rsidRPr="00C46ED8" w:rsidTr="004666B8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т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084 40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424 337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393339" w:rsidRPr="00C46ED8" w:rsidTr="00A060CF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Щебзавод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,</w:t>
            </w:r>
            <w:r w:rsidR="00E95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776 9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704A35">
              <w:rPr>
                <w:rFonts w:ascii="Times New Roman" w:hAnsi="Times New Roman"/>
                <w:lang w:eastAsia="ru-RU"/>
              </w:rPr>
              <w:t> 639 683,80</w:t>
            </w:r>
          </w:p>
        </w:tc>
      </w:tr>
      <w:tr w:rsidR="00393339" w:rsidRPr="00C46ED8" w:rsidTr="001B0B39">
        <w:trPr>
          <w:trHeight w:val="2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Вишневская основ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264 88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70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704A35">
              <w:rPr>
                <w:rFonts w:ascii="Times New Roman" w:hAnsi="Times New Roman"/>
                <w:lang w:eastAsia="ru-RU"/>
              </w:rPr>
              <w:t> 186 000,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393339" w:rsidRPr="00C46ED8" w:rsidTr="004666B8">
        <w:trPr>
          <w:trHeight w:val="2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алд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чаль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92 12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957F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602 300,00</w:t>
            </w:r>
          </w:p>
        </w:tc>
      </w:tr>
      <w:tr w:rsidR="00393339" w:rsidRPr="00C46ED8" w:rsidTr="004666B8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ак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чальна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C8266D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92 8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04A3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82 600,00</w:t>
            </w:r>
          </w:p>
        </w:tc>
      </w:tr>
      <w:tr w:rsidR="00C8266D" w:rsidRPr="00C46ED8" w:rsidTr="004666B8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Pr="00871A1C" w:rsidRDefault="00BB201D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D" w:rsidRDefault="00C8266D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неж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A3690">
              <w:rPr>
                <w:rFonts w:ascii="Times New Roman" w:hAnsi="Times New Roman"/>
                <w:color w:val="000000"/>
              </w:rPr>
              <w:t xml:space="preserve">основная </w:t>
            </w:r>
            <w:r>
              <w:rPr>
                <w:rFonts w:ascii="Times New Roman" w:hAnsi="Times New Roman"/>
                <w:color w:val="000000"/>
              </w:rPr>
              <w:t>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Pr="00C46ED8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  <w:p w:rsidR="00FE5D2C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C8266D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C8266D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554 72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D" w:rsidRDefault="0023287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15 100,00</w:t>
            </w:r>
          </w:p>
        </w:tc>
      </w:tr>
      <w:tr w:rsidR="00393339" w:rsidRPr="00C46ED8" w:rsidTr="001B0B39">
        <w:trPr>
          <w:trHeight w:val="2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</w:t>
            </w:r>
            <w:r w:rsidR="004A3690">
              <w:rPr>
                <w:rFonts w:ascii="Times New Roman" w:hAnsi="Times New Roman"/>
                <w:color w:val="000000"/>
              </w:rPr>
              <w:t xml:space="preserve">казенное </w:t>
            </w:r>
            <w:r>
              <w:rPr>
                <w:rFonts w:ascii="Times New Roman" w:hAnsi="Times New Roman"/>
                <w:color w:val="000000"/>
              </w:rPr>
              <w:t>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юш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4A3690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A3690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A3690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A3690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A3690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73 4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A3690" w:rsidP="00232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32879">
              <w:rPr>
                <w:rFonts w:ascii="Times New Roman" w:hAnsi="Times New Roman"/>
                <w:lang w:eastAsia="ru-RU"/>
              </w:rPr>
              <w:t> 250 5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образовательная</w:t>
            </w:r>
            <w:r w:rsidRPr="00C46ED8">
              <w:rPr>
                <w:rFonts w:ascii="Times New Roman" w:hAnsi="Times New Roman"/>
                <w:color w:val="000000"/>
              </w:rPr>
              <w:t>школа-интернат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1054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1054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1054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366 74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23287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015 323,77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Мохов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 </w:t>
            </w:r>
            <w:r>
              <w:rPr>
                <w:rFonts w:ascii="Times New Roman" w:hAnsi="Times New Roman"/>
                <w:color w:val="000000"/>
              </w:rPr>
              <w:t>комбинированного вида</w:t>
            </w:r>
            <w:r w:rsidRPr="00C46ED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E655A6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655A6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655A6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655A6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23287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885 670,9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E655A6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65 800,00</w:t>
            </w:r>
          </w:p>
        </w:tc>
      </w:tr>
      <w:tr w:rsidR="00393339" w:rsidRPr="00C46ED8" w:rsidTr="00A060C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Новобачат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  <w:r w:rsidRPr="00C46ED8">
              <w:rPr>
                <w:rFonts w:ascii="Times New Roman" w:hAnsi="Times New Roman"/>
                <w:color w:val="000000"/>
              </w:rPr>
              <w:lastRenderedPageBreak/>
              <w:t>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23287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77 189,5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744 7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Пермяков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232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32879">
              <w:rPr>
                <w:rFonts w:ascii="Times New Roman" w:hAnsi="Times New Roman"/>
                <w:lang w:eastAsia="ru-RU"/>
              </w:rPr>
              <w:t> 350 881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370 0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7B7AEC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Новокаракан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39 260,7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805 4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дошкольное общеобразователь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Щебзаводско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</w:t>
            </w:r>
            <w:r w:rsidR="00502BEB">
              <w:rPr>
                <w:rFonts w:ascii="Times New Roman" w:hAnsi="Times New Roman"/>
                <w:color w:val="000000"/>
              </w:rPr>
              <w:t xml:space="preserve"> с приоритетным осуществлением деятельности по </w:t>
            </w:r>
            <w:r w:rsidR="00502BEB">
              <w:rPr>
                <w:rFonts w:ascii="Times New Roman" w:hAnsi="Times New Roman"/>
                <w:color w:val="000000"/>
              </w:rPr>
              <w:lastRenderedPageBreak/>
              <w:t>физическому развитию воспитанников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6,</w:t>
            </w:r>
            <w:r w:rsidR="007E67E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232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32879">
              <w:rPr>
                <w:rFonts w:ascii="Times New Roman" w:hAnsi="Times New Roman"/>
                <w:lang w:eastAsia="ru-RU"/>
              </w:rPr>
              <w:t> 377 557,1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7E67E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037 300,11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Старопестерев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 с приоритетным осуществлением деятельности по познавательно – речевому развитию детей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</w:t>
            </w:r>
            <w:r w:rsidR="009C327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232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232879">
              <w:rPr>
                <w:rFonts w:ascii="Times New Roman" w:hAnsi="Times New Roman"/>
                <w:lang w:eastAsia="ru-RU"/>
              </w:rPr>
              <w:t> 810 953,7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998 399,92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Старобачат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а с приоритетным осуществлением деятельности по художестве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эстетическому развитию детей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232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32879">
              <w:rPr>
                <w:rFonts w:ascii="Times New Roman" w:hAnsi="Times New Roman"/>
                <w:lang w:eastAsia="ru-RU"/>
              </w:rPr>
              <w:t> 076 533,4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219 60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  <w:r w:rsidRPr="00C46ED8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46ED8">
              <w:rPr>
                <w:rFonts w:ascii="Times New Roman" w:hAnsi="Times New Roman"/>
                <w:color w:val="000000"/>
              </w:rPr>
              <w:t>Менчереп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40 198,7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32 900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ковский</w:t>
            </w:r>
            <w:proofErr w:type="spellEnd"/>
            <w:r w:rsidRPr="00C46ED8">
              <w:rPr>
                <w:rFonts w:ascii="Times New Roman" w:hAnsi="Times New Roman"/>
                <w:color w:val="000000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</w:rPr>
              <w:t xml:space="preserve"> комбинированного вида «Планета детства</w:t>
            </w:r>
            <w:r w:rsidRPr="00C46ED8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Бел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053 167,5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9C327F" w:rsidP="00F2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16</w:t>
            </w:r>
            <w:r w:rsidR="00F22633">
              <w:rPr>
                <w:rFonts w:ascii="Times New Roman" w:hAnsi="Times New Roman"/>
                <w:lang w:eastAsia="ru-RU"/>
              </w:rPr>
              <w:t> 599,97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ополнительного образования детей</w:t>
            </w:r>
          </w:p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2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D9175A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A48E6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052C6F" w:rsidP="00F2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F22633">
              <w:rPr>
                <w:rFonts w:ascii="Times New Roman" w:hAnsi="Times New Roman"/>
                <w:lang w:eastAsia="ru-RU"/>
              </w:rPr>
              <w:t> 327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учреждение </w:t>
            </w:r>
            <w:r w:rsidRPr="00C46ED8">
              <w:rPr>
                <w:rFonts w:ascii="Times New Roman" w:hAnsi="Times New Roman"/>
                <w:color w:val="000000"/>
              </w:rPr>
              <w:t xml:space="preserve"> «К</w:t>
            </w:r>
            <w:r>
              <w:rPr>
                <w:rFonts w:ascii="Times New Roman" w:hAnsi="Times New Roman"/>
                <w:color w:val="000000"/>
              </w:rPr>
              <w:t>оординационно-методический центр</w:t>
            </w:r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  <w:r w:rsidRPr="00C46ED8">
              <w:rPr>
                <w:rFonts w:ascii="Times New Roman" w:hAnsi="Times New Roman"/>
                <w:color w:val="000000"/>
              </w:rPr>
              <w:lastRenderedPageBreak/>
              <w:t xml:space="preserve">Беловского муниципального </w:t>
            </w:r>
            <w:r w:rsidR="00052C6F">
              <w:rPr>
                <w:rFonts w:ascii="Times New Roman" w:hAnsi="Times New Roman"/>
                <w:color w:val="00000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052C6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660</w:t>
            </w:r>
            <w:r w:rsidR="0088774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330</w:t>
            </w:r>
            <w:r w:rsidR="0088774D">
              <w:rPr>
                <w:rFonts w:ascii="Times New Roman" w:hAnsi="Times New Roman"/>
                <w:lang w:eastAsia="ru-RU"/>
              </w:rPr>
              <w:t>,</w:t>
            </w:r>
            <w:r w:rsidR="0035568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393339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A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учреждение</w:t>
            </w:r>
            <w:r w:rsidRPr="00C46ED8">
              <w:rPr>
                <w:rFonts w:ascii="Times New Roman" w:hAnsi="Times New Roman"/>
                <w:color w:val="000000"/>
              </w:rPr>
              <w:t xml:space="preserve"> «Центр обслужи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052C6F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9</w:t>
            </w:r>
          </w:p>
          <w:p w:rsidR="00FE5D2C" w:rsidRPr="00C46ED8" w:rsidRDefault="00FE5D2C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FE5D2C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FE5D2C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052C6F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 863</w:t>
            </w:r>
            <w:r w:rsidR="0088774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40</w:t>
            </w:r>
            <w:r w:rsidR="0088774D">
              <w:rPr>
                <w:rFonts w:ascii="Times New Roman" w:hAnsi="Times New Roman"/>
                <w:lang w:eastAsia="ru-RU"/>
              </w:rPr>
              <w:t>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93339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871A1C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9" w:rsidRPr="00C46ED8" w:rsidRDefault="00393339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автономное учреждение детско-спортивный  оздоровительный центр</w:t>
            </w:r>
            <w:r w:rsidRPr="00C46ED8">
              <w:rPr>
                <w:rFonts w:ascii="Times New Roman" w:hAnsi="Times New Roman"/>
                <w:color w:val="000000"/>
              </w:rPr>
              <w:t xml:space="preserve"> "Радуга"</w:t>
            </w:r>
            <w:r w:rsidR="00510A57">
              <w:rPr>
                <w:rFonts w:ascii="Times New Roman" w:hAnsi="Times New Roman"/>
                <w:color w:val="000000"/>
              </w:rPr>
              <w:t xml:space="preserve"> Белов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6ED8">
              <w:rPr>
                <w:rFonts w:ascii="Times New Roman" w:hAnsi="Times New Roman"/>
                <w:color w:val="000000"/>
              </w:rPr>
              <w:t>Рынок услуг детского отдыха и оздоровления</w:t>
            </w:r>
          </w:p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Default="004F25A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5</w:t>
            </w:r>
          </w:p>
          <w:p w:rsidR="00FE5D2C" w:rsidRPr="00C46ED8" w:rsidRDefault="00FE5D2C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F25A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393339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6ED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4F25A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495</w:t>
            </w:r>
            <w:r w:rsidR="0088774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18</w:t>
            </w:r>
            <w:r w:rsidR="0088774D">
              <w:rPr>
                <w:rFonts w:ascii="Times New Roman" w:hAnsi="Times New Roman"/>
                <w:lang w:eastAsia="ru-RU"/>
              </w:rPr>
              <w:t>,0</w:t>
            </w:r>
            <w:r w:rsidR="00AD63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39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4F25A2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871A1C" w:rsidRDefault="00BB201D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2" w:rsidRDefault="004F25A2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казенное учр</w:t>
            </w:r>
            <w:r w:rsidR="00510A57">
              <w:rPr>
                <w:rFonts w:ascii="Times New Roman" w:hAnsi="Times New Roman"/>
                <w:color w:val="000000"/>
              </w:rPr>
              <w:t>еждение «Организационный центр управления образования Беловского муниципального округа»</w:t>
            </w:r>
            <w:r w:rsidRPr="00C46ED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C46ED8" w:rsidRDefault="004F25A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Default="004F25A2" w:rsidP="00F2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48</w:t>
            </w:r>
            <w:r w:rsidR="00F22633">
              <w:rPr>
                <w:rFonts w:ascii="Times New Roman" w:hAnsi="Times New Roman"/>
                <w:lang w:eastAsia="ru-RU"/>
              </w:rPr>
              <w:t> </w:t>
            </w:r>
            <w:r w:rsidR="0035568E">
              <w:rPr>
                <w:rFonts w:ascii="Times New Roman" w:hAnsi="Times New Roman"/>
                <w:lang w:eastAsia="ru-RU"/>
              </w:rPr>
              <w:t>995</w:t>
            </w:r>
            <w:r w:rsidR="00F22633">
              <w:rPr>
                <w:rFonts w:ascii="Times New Roman" w:hAnsi="Times New Roman"/>
                <w:lang w:eastAsia="ru-RU"/>
              </w:rPr>
              <w:t>,</w:t>
            </w:r>
            <w:r w:rsidR="0035568E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A2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502201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565 34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AD631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к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35568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044 91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втин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9014E" w:rsidP="0035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35568E">
              <w:rPr>
                <w:rFonts w:ascii="Times New Roman" w:hAnsi="Times New Roman"/>
                <w:lang w:eastAsia="ru-RU"/>
              </w:rPr>
              <w:t> 433 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7320E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нчер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1A358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1A358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FB7CE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1A358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1A3582" w:rsidP="0035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35568E">
              <w:rPr>
                <w:rFonts w:ascii="Times New Roman" w:hAnsi="Times New Roman"/>
                <w:lang w:eastAsia="ru-RU"/>
              </w:rPr>
              <w:t> 858 9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1A3582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х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35568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749 01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A42E85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вобачат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35568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338 57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A46317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rPr>
          <w:trHeight w:val="2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рмяк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475F78" w:rsidP="0035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35568E">
              <w:rPr>
                <w:rFonts w:ascii="Times New Roman" w:hAnsi="Times New Roman"/>
                <w:lang w:eastAsia="ru-RU"/>
              </w:rPr>
              <w:t> 809 20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7320E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68C8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48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9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опестере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991A18" w:rsidRDefault="00991A18" w:rsidP="0035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1A18">
              <w:rPr>
                <w:rFonts w:ascii="Times New Roman" w:hAnsi="Times New Roman"/>
                <w:lang w:eastAsia="ru-RU"/>
              </w:rPr>
              <w:t>27</w:t>
            </w:r>
            <w:r w:rsidR="0035568E">
              <w:rPr>
                <w:rFonts w:ascii="Times New Roman" w:hAnsi="Times New Roman"/>
                <w:lang w:eastAsia="ru-RU"/>
              </w:rPr>
              <w:t> 680 94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7320E8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8868C8" w:rsidRPr="00C46ED8" w:rsidTr="00466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B48C1" w:rsidP="004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8" w:rsidRDefault="005B47DE" w:rsidP="009F1B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обачат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F67083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E41D2E" w:rsidP="00D138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Default="0088774D" w:rsidP="0035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  <w:r w:rsidR="0035568E">
              <w:rPr>
                <w:rFonts w:ascii="Times New Roman" w:hAnsi="Times New Roman"/>
                <w:lang w:eastAsia="ru-RU"/>
              </w:rPr>
              <w:t> 918 35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C8" w:rsidRPr="00C46ED8" w:rsidRDefault="00C7187E" w:rsidP="00D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417C31" w:rsidRPr="00C46ED8" w:rsidRDefault="00417C31" w:rsidP="00811CD4">
      <w:pPr>
        <w:rPr>
          <w:rFonts w:ascii="Times New Roman" w:hAnsi="Times New Roman"/>
        </w:rPr>
      </w:pPr>
    </w:p>
    <w:sectPr w:rsidR="00417C31" w:rsidRPr="00C46ED8" w:rsidSect="001B0B39">
      <w:pgSz w:w="16838" w:h="11906" w:orient="landscape"/>
      <w:pgMar w:top="1134" w:right="1843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8FA"/>
    <w:rsid w:val="000018FA"/>
    <w:rsid w:val="00002003"/>
    <w:rsid w:val="00020AE5"/>
    <w:rsid w:val="000443E9"/>
    <w:rsid w:val="00051C95"/>
    <w:rsid w:val="00052C6F"/>
    <w:rsid w:val="00070A2D"/>
    <w:rsid w:val="00070F62"/>
    <w:rsid w:val="00074F1C"/>
    <w:rsid w:val="000821FD"/>
    <w:rsid w:val="00096B85"/>
    <w:rsid w:val="000C3C7A"/>
    <w:rsid w:val="000E15FB"/>
    <w:rsid w:val="000E5D7A"/>
    <w:rsid w:val="000F0715"/>
    <w:rsid w:val="000F12BF"/>
    <w:rsid w:val="0010547F"/>
    <w:rsid w:val="00113774"/>
    <w:rsid w:val="001141B2"/>
    <w:rsid w:val="001328DC"/>
    <w:rsid w:val="001430A3"/>
    <w:rsid w:val="00172C5D"/>
    <w:rsid w:val="001875D3"/>
    <w:rsid w:val="00193054"/>
    <w:rsid w:val="00193090"/>
    <w:rsid w:val="0019539D"/>
    <w:rsid w:val="001A3582"/>
    <w:rsid w:val="001B0B39"/>
    <w:rsid w:val="001F1D3B"/>
    <w:rsid w:val="001F381C"/>
    <w:rsid w:val="00203126"/>
    <w:rsid w:val="002051BC"/>
    <w:rsid w:val="00205868"/>
    <w:rsid w:val="00211AB3"/>
    <w:rsid w:val="002138BA"/>
    <w:rsid w:val="0022000A"/>
    <w:rsid w:val="00232879"/>
    <w:rsid w:val="00234229"/>
    <w:rsid w:val="002579EB"/>
    <w:rsid w:val="00266BD0"/>
    <w:rsid w:val="002A3121"/>
    <w:rsid w:val="002B7491"/>
    <w:rsid w:val="002C78F2"/>
    <w:rsid w:val="002D0D5F"/>
    <w:rsid w:val="002D2BED"/>
    <w:rsid w:val="002D6E72"/>
    <w:rsid w:val="002E5899"/>
    <w:rsid w:val="002F3023"/>
    <w:rsid w:val="00301BF6"/>
    <w:rsid w:val="00305CED"/>
    <w:rsid w:val="00313A4C"/>
    <w:rsid w:val="00316D25"/>
    <w:rsid w:val="00345EA8"/>
    <w:rsid w:val="003476FA"/>
    <w:rsid w:val="00353604"/>
    <w:rsid w:val="0035568E"/>
    <w:rsid w:val="00380C1E"/>
    <w:rsid w:val="003827A2"/>
    <w:rsid w:val="00383997"/>
    <w:rsid w:val="00393339"/>
    <w:rsid w:val="00396291"/>
    <w:rsid w:val="003C2EAD"/>
    <w:rsid w:val="003C656B"/>
    <w:rsid w:val="003E194E"/>
    <w:rsid w:val="003E676F"/>
    <w:rsid w:val="003E6842"/>
    <w:rsid w:val="0040112B"/>
    <w:rsid w:val="00411067"/>
    <w:rsid w:val="00417C31"/>
    <w:rsid w:val="00417FA8"/>
    <w:rsid w:val="0042317C"/>
    <w:rsid w:val="00436E5F"/>
    <w:rsid w:val="00440A2F"/>
    <w:rsid w:val="0044109E"/>
    <w:rsid w:val="004417CD"/>
    <w:rsid w:val="00455DDC"/>
    <w:rsid w:val="004666B8"/>
    <w:rsid w:val="00470564"/>
    <w:rsid w:val="00475F78"/>
    <w:rsid w:val="0048008D"/>
    <w:rsid w:val="004A3690"/>
    <w:rsid w:val="004C32DB"/>
    <w:rsid w:val="004E4DC8"/>
    <w:rsid w:val="004F25A2"/>
    <w:rsid w:val="004F4614"/>
    <w:rsid w:val="00501E2A"/>
    <w:rsid w:val="00502201"/>
    <w:rsid w:val="00502BEB"/>
    <w:rsid w:val="00510A57"/>
    <w:rsid w:val="00513C53"/>
    <w:rsid w:val="005145CA"/>
    <w:rsid w:val="00516F50"/>
    <w:rsid w:val="0052174A"/>
    <w:rsid w:val="0052523B"/>
    <w:rsid w:val="00532F6D"/>
    <w:rsid w:val="00534D97"/>
    <w:rsid w:val="005554FF"/>
    <w:rsid w:val="00557E0E"/>
    <w:rsid w:val="00571C34"/>
    <w:rsid w:val="005A660D"/>
    <w:rsid w:val="005B033E"/>
    <w:rsid w:val="005B440B"/>
    <w:rsid w:val="005B47DE"/>
    <w:rsid w:val="005E396E"/>
    <w:rsid w:val="005F0658"/>
    <w:rsid w:val="005F7858"/>
    <w:rsid w:val="00613AF8"/>
    <w:rsid w:val="006141FB"/>
    <w:rsid w:val="006156C5"/>
    <w:rsid w:val="00623AD3"/>
    <w:rsid w:val="00644479"/>
    <w:rsid w:val="00654D18"/>
    <w:rsid w:val="00662AD7"/>
    <w:rsid w:val="00676B07"/>
    <w:rsid w:val="00687D45"/>
    <w:rsid w:val="006C413C"/>
    <w:rsid w:val="00704A35"/>
    <w:rsid w:val="0072004F"/>
    <w:rsid w:val="007256D3"/>
    <w:rsid w:val="0072794F"/>
    <w:rsid w:val="007320E8"/>
    <w:rsid w:val="00755484"/>
    <w:rsid w:val="00755F33"/>
    <w:rsid w:val="00756611"/>
    <w:rsid w:val="00767042"/>
    <w:rsid w:val="00785BCF"/>
    <w:rsid w:val="007910E4"/>
    <w:rsid w:val="007A0416"/>
    <w:rsid w:val="007B66A4"/>
    <w:rsid w:val="007B7AEC"/>
    <w:rsid w:val="007D1383"/>
    <w:rsid w:val="007D696E"/>
    <w:rsid w:val="007E67E9"/>
    <w:rsid w:val="00800AAC"/>
    <w:rsid w:val="00811CD4"/>
    <w:rsid w:val="00850468"/>
    <w:rsid w:val="00853E54"/>
    <w:rsid w:val="00866BA3"/>
    <w:rsid w:val="00871A1C"/>
    <w:rsid w:val="008756B5"/>
    <w:rsid w:val="008868C8"/>
    <w:rsid w:val="0088774D"/>
    <w:rsid w:val="008B39E8"/>
    <w:rsid w:val="008B48C1"/>
    <w:rsid w:val="008C6596"/>
    <w:rsid w:val="008D6EAE"/>
    <w:rsid w:val="008E5327"/>
    <w:rsid w:val="0090379F"/>
    <w:rsid w:val="009071E3"/>
    <w:rsid w:val="00917C3B"/>
    <w:rsid w:val="00922C0C"/>
    <w:rsid w:val="00925BBF"/>
    <w:rsid w:val="00930406"/>
    <w:rsid w:val="00933F67"/>
    <w:rsid w:val="00937ED2"/>
    <w:rsid w:val="00951D25"/>
    <w:rsid w:val="00960884"/>
    <w:rsid w:val="009630F1"/>
    <w:rsid w:val="00991A18"/>
    <w:rsid w:val="00995554"/>
    <w:rsid w:val="009A52C5"/>
    <w:rsid w:val="009A59A5"/>
    <w:rsid w:val="009A7D54"/>
    <w:rsid w:val="009C0058"/>
    <w:rsid w:val="009C327F"/>
    <w:rsid w:val="009E1584"/>
    <w:rsid w:val="009F1B99"/>
    <w:rsid w:val="009F3E63"/>
    <w:rsid w:val="00A060CF"/>
    <w:rsid w:val="00A20DB3"/>
    <w:rsid w:val="00A42E85"/>
    <w:rsid w:val="00A46317"/>
    <w:rsid w:val="00A5183F"/>
    <w:rsid w:val="00A54627"/>
    <w:rsid w:val="00A67745"/>
    <w:rsid w:val="00A75E6A"/>
    <w:rsid w:val="00A87BEB"/>
    <w:rsid w:val="00A9719F"/>
    <w:rsid w:val="00AA3F3E"/>
    <w:rsid w:val="00AA48E6"/>
    <w:rsid w:val="00AC2C5E"/>
    <w:rsid w:val="00AD6318"/>
    <w:rsid w:val="00B00E6E"/>
    <w:rsid w:val="00B13CC1"/>
    <w:rsid w:val="00B220FB"/>
    <w:rsid w:val="00B31A54"/>
    <w:rsid w:val="00B3692F"/>
    <w:rsid w:val="00B63FE2"/>
    <w:rsid w:val="00BA2CB8"/>
    <w:rsid w:val="00BB201D"/>
    <w:rsid w:val="00BD4471"/>
    <w:rsid w:val="00BF7DBC"/>
    <w:rsid w:val="00C06279"/>
    <w:rsid w:val="00C32938"/>
    <w:rsid w:val="00C358D9"/>
    <w:rsid w:val="00C45592"/>
    <w:rsid w:val="00C46ED8"/>
    <w:rsid w:val="00C575D7"/>
    <w:rsid w:val="00C67425"/>
    <w:rsid w:val="00C7187E"/>
    <w:rsid w:val="00C736A0"/>
    <w:rsid w:val="00C8266D"/>
    <w:rsid w:val="00CA4B0B"/>
    <w:rsid w:val="00CA6644"/>
    <w:rsid w:val="00CE2CB8"/>
    <w:rsid w:val="00CF2DA5"/>
    <w:rsid w:val="00CF759D"/>
    <w:rsid w:val="00CF768B"/>
    <w:rsid w:val="00D02943"/>
    <w:rsid w:val="00D04776"/>
    <w:rsid w:val="00D06E6E"/>
    <w:rsid w:val="00D11AA1"/>
    <w:rsid w:val="00D11C26"/>
    <w:rsid w:val="00D135F5"/>
    <w:rsid w:val="00D13852"/>
    <w:rsid w:val="00D25C94"/>
    <w:rsid w:val="00D5021F"/>
    <w:rsid w:val="00D57C18"/>
    <w:rsid w:val="00D67A74"/>
    <w:rsid w:val="00D8777B"/>
    <w:rsid w:val="00D9175A"/>
    <w:rsid w:val="00D93858"/>
    <w:rsid w:val="00D96933"/>
    <w:rsid w:val="00DA5CEB"/>
    <w:rsid w:val="00DA6040"/>
    <w:rsid w:val="00DB36CA"/>
    <w:rsid w:val="00DB3FE5"/>
    <w:rsid w:val="00DC2497"/>
    <w:rsid w:val="00DD26FD"/>
    <w:rsid w:val="00DD5314"/>
    <w:rsid w:val="00DE006D"/>
    <w:rsid w:val="00DE1620"/>
    <w:rsid w:val="00E1546A"/>
    <w:rsid w:val="00E3206C"/>
    <w:rsid w:val="00E41D2E"/>
    <w:rsid w:val="00E45F0D"/>
    <w:rsid w:val="00E50324"/>
    <w:rsid w:val="00E609E4"/>
    <w:rsid w:val="00E635C0"/>
    <w:rsid w:val="00E655A6"/>
    <w:rsid w:val="00E71728"/>
    <w:rsid w:val="00E720E2"/>
    <w:rsid w:val="00E957F3"/>
    <w:rsid w:val="00EA101A"/>
    <w:rsid w:val="00EA2959"/>
    <w:rsid w:val="00EA4714"/>
    <w:rsid w:val="00EA53D5"/>
    <w:rsid w:val="00EB1E4D"/>
    <w:rsid w:val="00EB3F06"/>
    <w:rsid w:val="00EC50DC"/>
    <w:rsid w:val="00EC5461"/>
    <w:rsid w:val="00EC5C34"/>
    <w:rsid w:val="00ED1A2A"/>
    <w:rsid w:val="00F1390F"/>
    <w:rsid w:val="00F22633"/>
    <w:rsid w:val="00F45211"/>
    <w:rsid w:val="00F67083"/>
    <w:rsid w:val="00F83DC5"/>
    <w:rsid w:val="00F85009"/>
    <w:rsid w:val="00F85E5C"/>
    <w:rsid w:val="00F9014E"/>
    <w:rsid w:val="00FA685E"/>
    <w:rsid w:val="00FA69D3"/>
    <w:rsid w:val="00FB3CC1"/>
    <w:rsid w:val="00FB7CE8"/>
    <w:rsid w:val="00FC13D0"/>
    <w:rsid w:val="00FC6D45"/>
    <w:rsid w:val="00FE07D8"/>
    <w:rsid w:val="00FE29D0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B67C-31EF-4DB1-98CB-C3FC308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econom5-kss</cp:lastModifiedBy>
  <cp:revision>161</cp:revision>
  <cp:lastPrinted>2023-01-30T02:00:00Z</cp:lastPrinted>
  <dcterms:created xsi:type="dcterms:W3CDTF">2020-01-28T08:17:00Z</dcterms:created>
  <dcterms:modified xsi:type="dcterms:W3CDTF">2023-03-24T06:30:00Z</dcterms:modified>
</cp:coreProperties>
</file>